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D21" w:rsidRDefault="009D7D21" w:rsidP="00256D25">
      <w:pPr>
        <w:spacing w:after="0" w:line="240" w:lineRule="auto"/>
        <w:rPr>
          <w:rFonts w:ascii="RubFlama" w:hAnsi="RubFlama"/>
          <w:b/>
        </w:rPr>
      </w:pPr>
    </w:p>
    <w:p w:rsidR="006347BC" w:rsidRDefault="00197B83" w:rsidP="006F00D3">
      <w:pPr>
        <w:spacing w:after="0" w:line="240" w:lineRule="auto"/>
        <w:ind w:left="-142"/>
        <w:rPr>
          <w:rFonts w:ascii="RubFlama" w:hAnsi="RubFlama"/>
          <w:b/>
        </w:rPr>
      </w:pPr>
      <w:r>
        <w:rPr>
          <w:rFonts w:ascii="RubFlama" w:hAnsi="RubFlama"/>
          <w:b/>
        </w:rPr>
        <w:t xml:space="preserve">    </w:t>
      </w:r>
      <w:r w:rsidR="006347BC">
        <w:rPr>
          <w:rFonts w:ascii="RubFlama" w:hAnsi="RubFlama"/>
          <w:b/>
        </w:rPr>
        <w:t>Antrag auf Einstufung in ein höheres Fachsemester</w:t>
      </w:r>
    </w:p>
    <w:p w:rsidR="006347BC" w:rsidRDefault="006347BC" w:rsidP="006F00D3">
      <w:pPr>
        <w:spacing w:after="0" w:line="240" w:lineRule="auto"/>
        <w:ind w:left="-142"/>
        <w:rPr>
          <w:rFonts w:ascii="RubFlama" w:hAnsi="RubFlama"/>
          <w:b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18"/>
      </w:tblGrid>
      <w:tr w:rsidR="00D500D0" w:rsidRPr="00301D0F" w:rsidTr="00EA516B">
        <w:trPr>
          <w:trHeight w:val="740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500D0" w:rsidRPr="00470399" w:rsidRDefault="00D500D0" w:rsidP="00741485">
            <w:pPr>
              <w:spacing w:after="80" w:line="240" w:lineRule="auto"/>
              <w:ind w:left="-142"/>
              <w:rPr>
                <w:rFonts w:ascii="RubFlama" w:hAnsi="RubFlama"/>
                <w:b/>
              </w:rPr>
            </w:pPr>
            <w:r w:rsidRPr="00470399">
              <w:rPr>
                <w:rFonts w:ascii="RubFlama" w:hAnsi="RubFlama"/>
                <w:b/>
                <w:color w:val="FFFFFF"/>
                <w:highlight w:val="black"/>
              </w:rPr>
              <w:t xml:space="preserve">  </w:t>
            </w:r>
            <w:r w:rsidR="00710E48">
              <w:rPr>
                <w:rFonts w:ascii="RubFlama" w:hAnsi="RubFlama"/>
                <w:b/>
                <w:color w:val="FFFFFF"/>
                <w:highlight w:val="black"/>
              </w:rPr>
              <w:t>Antragsteller</w:t>
            </w:r>
            <w:r w:rsidR="006F00D3">
              <w:rPr>
                <w:rFonts w:ascii="RubFlama" w:hAnsi="RubFlama"/>
                <w:b/>
                <w:color w:val="FFFFFF"/>
                <w:highlight w:val="black"/>
              </w:rPr>
              <w:t>(</w:t>
            </w:r>
            <w:proofErr w:type="gramStart"/>
            <w:r w:rsidR="006F00D3">
              <w:rPr>
                <w:rFonts w:ascii="RubFlama" w:hAnsi="RubFlama"/>
                <w:b/>
                <w:color w:val="FFFFFF"/>
                <w:highlight w:val="black"/>
              </w:rPr>
              <w:t>in</w:t>
            </w:r>
            <w:r w:rsidR="00470399" w:rsidRPr="00470399">
              <w:rPr>
                <w:rFonts w:ascii="RubFlama" w:hAnsi="RubFlama"/>
                <w:b/>
                <w:color w:val="FFFFFF"/>
                <w:highlight w:val="black"/>
              </w:rPr>
              <w:t>)</w:t>
            </w:r>
            <w:r w:rsidR="00710E48">
              <w:rPr>
                <w:rFonts w:ascii="RubFlama" w:hAnsi="RubFlama"/>
                <w:b/>
                <w:color w:val="FFFFFF"/>
                <w:highlight w:val="black"/>
              </w:rPr>
              <w:t xml:space="preserve">   </w:t>
            </w:r>
            <w:proofErr w:type="gramEnd"/>
            <w:r w:rsidR="00710E48">
              <w:rPr>
                <w:rFonts w:ascii="RubFlama" w:hAnsi="RubFlama"/>
                <w:b/>
                <w:color w:val="FFFFFF"/>
                <w:highlight w:val="black"/>
              </w:rPr>
              <w:t xml:space="preserve">    </w:t>
            </w:r>
            <w:r w:rsidR="005B3C4D">
              <w:rPr>
                <w:rFonts w:ascii="RubFlama" w:hAnsi="RubFlama"/>
                <w:b/>
                <w:color w:val="FFFFFF"/>
                <w:highlight w:val="black"/>
              </w:rPr>
              <w:t xml:space="preserve">         </w:t>
            </w:r>
            <w:r w:rsidR="00710E48">
              <w:rPr>
                <w:rFonts w:ascii="RubFlama" w:hAnsi="RubFlama"/>
                <w:b/>
                <w:color w:val="FFFFFF"/>
                <w:highlight w:val="black"/>
              </w:rPr>
              <w:t xml:space="preserve">        </w:t>
            </w:r>
            <w:r w:rsidRPr="00470399">
              <w:rPr>
                <w:rFonts w:ascii="RubFlama" w:hAnsi="RubFlama"/>
                <w:b/>
                <w:highlight w:val="black"/>
              </w:rPr>
              <w:t>_</w:t>
            </w:r>
          </w:p>
          <w:p w:rsidR="00A259D1" w:rsidRDefault="00A259D1" w:rsidP="00A259D1">
            <w:pPr>
              <w:spacing w:after="0" w:line="240" w:lineRule="auto"/>
              <w:rPr>
                <w:rFonts w:ascii="RubFlama" w:hAnsi="RubFlama"/>
                <w:sz w:val="20"/>
                <w:szCs w:val="20"/>
              </w:rPr>
            </w:pPr>
          </w:p>
          <w:p w:rsidR="00A259D1" w:rsidRDefault="00A259D1" w:rsidP="006347BC">
            <w:pPr>
              <w:tabs>
                <w:tab w:val="left" w:pos="1723"/>
              </w:tabs>
              <w:spacing w:after="0" w:line="240" w:lineRule="auto"/>
              <w:rPr>
                <w:rFonts w:ascii="RubFlama" w:hAnsi="RubFlama"/>
              </w:rPr>
            </w:pPr>
            <w:r>
              <w:rPr>
                <w:rFonts w:ascii="RubFlama" w:hAnsi="RubFlama"/>
                <w:sz w:val="20"/>
                <w:szCs w:val="20"/>
              </w:rPr>
              <w:t xml:space="preserve"> </w:t>
            </w:r>
            <w:r>
              <w:rPr>
                <w:rFonts w:ascii="RubFlama" w:hAnsi="RubFlama"/>
              </w:rPr>
              <w:t>____</w:t>
            </w:r>
            <w:r w:rsidR="006347BC">
              <w:rPr>
                <w:rFonts w:ascii="RubFlama" w:hAnsi="RubFlama"/>
              </w:rPr>
              <w:t>____</w:t>
            </w:r>
            <w:r>
              <w:rPr>
                <w:rFonts w:ascii="RubFlama" w:hAnsi="RubFlama"/>
              </w:rPr>
              <w:t>___</w:t>
            </w:r>
            <w:r w:rsidR="006347BC">
              <w:rPr>
                <w:rFonts w:ascii="RubFlama" w:hAnsi="RubFlama"/>
              </w:rPr>
              <w:tab/>
            </w:r>
            <w:r>
              <w:rPr>
                <w:rFonts w:ascii="RubFlama" w:hAnsi="RubFlama"/>
              </w:rPr>
              <w:t>_________________________</w:t>
            </w:r>
            <w:r w:rsidR="00301D0F">
              <w:rPr>
                <w:rFonts w:ascii="RubFlama" w:hAnsi="RubFlama"/>
              </w:rPr>
              <w:t>_________</w:t>
            </w:r>
            <w:r w:rsidR="00710E48">
              <w:rPr>
                <w:rFonts w:ascii="RubFlama" w:hAnsi="RubFlama"/>
              </w:rPr>
              <w:t>_________</w:t>
            </w:r>
            <w:r w:rsidR="006347BC">
              <w:rPr>
                <w:rFonts w:ascii="RubFlama" w:hAnsi="RubFlama"/>
              </w:rPr>
              <w:tab/>
            </w:r>
            <w:r w:rsidR="00301D0F">
              <w:rPr>
                <w:rFonts w:ascii="RubFlama" w:hAnsi="RubFlama"/>
              </w:rPr>
              <w:t>_____</w:t>
            </w:r>
            <w:r w:rsidR="006347BC">
              <w:rPr>
                <w:rFonts w:ascii="RubFlama" w:hAnsi="RubFlama"/>
              </w:rPr>
              <w:t xml:space="preserve">. </w:t>
            </w:r>
            <w:r w:rsidR="00301D0F">
              <w:rPr>
                <w:rFonts w:ascii="RubFlama" w:hAnsi="RubFlama"/>
              </w:rPr>
              <w:t>____</w:t>
            </w:r>
            <w:r w:rsidR="006347BC">
              <w:rPr>
                <w:rFonts w:ascii="RubFlama" w:hAnsi="RubFlama"/>
              </w:rPr>
              <w:t>.</w:t>
            </w:r>
            <w:r w:rsidR="009E0256">
              <w:rPr>
                <w:rFonts w:ascii="RubFlama" w:hAnsi="RubFlama"/>
              </w:rPr>
              <w:t>_____</w:t>
            </w:r>
            <w:r w:rsidR="00301D0F">
              <w:rPr>
                <w:rFonts w:ascii="RubFlama" w:hAnsi="RubFlama"/>
              </w:rPr>
              <w:t>___</w:t>
            </w:r>
            <w:r w:rsidR="006347BC">
              <w:rPr>
                <w:rFonts w:ascii="RubFlama" w:hAnsi="RubFlama"/>
              </w:rPr>
              <w:t>__</w:t>
            </w:r>
          </w:p>
          <w:p w:rsidR="00D500D0" w:rsidRDefault="006347BC" w:rsidP="00EE7D8B">
            <w:pPr>
              <w:tabs>
                <w:tab w:val="left" w:pos="164"/>
                <w:tab w:val="left" w:pos="1865"/>
              </w:tabs>
              <w:spacing w:after="80" w:line="240" w:lineRule="auto"/>
              <w:ind w:left="-142"/>
              <w:rPr>
                <w:rFonts w:ascii="RubFlama" w:hAnsi="RubFlama"/>
                <w:sz w:val="16"/>
                <w:szCs w:val="16"/>
              </w:rPr>
            </w:pPr>
            <w:r>
              <w:rPr>
                <w:rFonts w:ascii="RubFlama" w:hAnsi="RubFlama"/>
                <w:sz w:val="16"/>
                <w:szCs w:val="16"/>
              </w:rPr>
              <w:t xml:space="preserve"> </w:t>
            </w:r>
            <w:r>
              <w:rPr>
                <w:rFonts w:ascii="RubFlama" w:hAnsi="RubFlama"/>
                <w:sz w:val="16"/>
                <w:szCs w:val="16"/>
              </w:rPr>
              <w:tab/>
              <w:t>Anrede</w:t>
            </w:r>
            <w:r>
              <w:rPr>
                <w:rFonts w:ascii="RubFlama" w:hAnsi="RubFlama"/>
                <w:sz w:val="16"/>
                <w:szCs w:val="16"/>
              </w:rPr>
              <w:tab/>
            </w:r>
            <w:r w:rsidR="00A259D1" w:rsidRPr="00A259D1">
              <w:rPr>
                <w:rFonts w:ascii="RubFlama" w:hAnsi="RubFlama"/>
                <w:sz w:val="16"/>
                <w:szCs w:val="16"/>
              </w:rPr>
              <w:t xml:space="preserve">Name, Vorname                                                            </w:t>
            </w:r>
            <w:r w:rsidR="00301D0F">
              <w:rPr>
                <w:rFonts w:ascii="RubFlama" w:hAnsi="RubFlama"/>
                <w:sz w:val="16"/>
                <w:szCs w:val="16"/>
              </w:rPr>
              <w:t xml:space="preserve">                             </w:t>
            </w:r>
            <w:r w:rsidR="00710E48">
              <w:rPr>
                <w:rFonts w:ascii="RubFlama" w:hAnsi="RubFlama"/>
                <w:sz w:val="16"/>
                <w:szCs w:val="16"/>
              </w:rPr>
              <w:t xml:space="preserve">                    </w:t>
            </w:r>
            <w:r w:rsidR="00301D0F">
              <w:rPr>
                <w:rFonts w:ascii="RubFlama" w:hAnsi="RubFlama"/>
                <w:sz w:val="16"/>
                <w:szCs w:val="16"/>
              </w:rPr>
              <w:t xml:space="preserve">Geburtsdatum </w:t>
            </w:r>
          </w:p>
          <w:p w:rsidR="00301D0F" w:rsidRDefault="00301D0F" w:rsidP="00A259D1">
            <w:pPr>
              <w:spacing w:after="80" w:line="240" w:lineRule="auto"/>
              <w:ind w:left="-142"/>
              <w:rPr>
                <w:rFonts w:ascii="RubFlama" w:hAnsi="RubFlama"/>
                <w:sz w:val="16"/>
                <w:szCs w:val="16"/>
              </w:rPr>
            </w:pPr>
          </w:p>
          <w:p w:rsidR="00301D0F" w:rsidRPr="00E91BB8" w:rsidRDefault="00301D0F" w:rsidP="006347BC">
            <w:pPr>
              <w:spacing w:before="120" w:after="80" w:line="240" w:lineRule="auto"/>
              <w:rPr>
                <w:rFonts w:ascii="RubFlama" w:hAnsi="RubFlama"/>
                <w:sz w:val="20"/>
                <w:szCs w:val="20"/>
              </w:rPr>
            </w:pPr>
            <w:r w:rsidRPr="00E91BB8">
              <w:rPr>
                <w:rFonts w:ascii="RubFlama" w:hAnsi="RubFlama"/>
                <w:sz w:val="20"/>
                <w:szCs w:val="20"/>
              </w:rPr>
              <w:t>Hiermit beantrage ich eine Einstufung in ein höheres Fachsemester</w:t>
            </w:r>
            <w:r w:rsidR="006347BC">
              <w:rPr>
                <w:rFonts w:ascii="RubFlama" w:hAnsi="RubFlama"/>
                <w:sz w:val="20"/>
                <w:szCs w:val="20"/>
              </w:rPr>
              <w:t xml:space="preserve"> im Bachelor-Studiengang „Informatik“.</w:t>
            </w:r>
          </w:p>
          <w:p w:rsidR="006347BC" w:rsidRDefault="006347BC" w:rsidP="006347BC">
            <w:pPr>
              <w:spacing w:before="120" w:after="80" w:line="240" w:lineRule="auto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Die </w:t>
            </w:r>
            <w:r>
              <w:rPr>
                <w:rFonts w:ascii="RubFlama" w:hAnsi="RubFlama"/>
                <w:sz w:val="20"/>
                <w:szCs w:val="20"/>
              </w:rPr>
              <w:t>Einstufung</w:t>
            </w: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soll auf Basis meiner bisher erbrachten Leistungen an der Hochschule ______________________</w:t>
            </w:r>
          </w:p>
          <w:p w:rsidR="00044DE0" w:rsidRDefault="00B91BB8" w:rsidP="006347BC">
            <w:pPr>
              <w:spacing w:before="120" w:after="80" w:line="240" w:lineRule="auto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>i</w:t>
            </w:r>
            <w:r w:rsidR="00044DE0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m Studiengang ______________________ erfolgen. </w:t>
            </w:r>
          </w:p>
          <w:p w:rsidR="006347BC" w:rsidRPr="00710E48" w:rsidRDefault="006347BC" w:rsidP="006347BC">
            <w:pPr>
              <w:spacing w:before="120" w:after="80" w:line="240" w:lineRule="auto"/>
              <w:rPr>
                <w:rFonts w:ascii="RubFlama" w:hAnsi="RubFlama"/>
                <w:noProof/>
                <w:sz w:val="16"/>
                <w:szCs w:val="16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>Das Studium wurde</w:t>
            </w:r>
          </w:p>
          <w:p w:rsidR="00BD04B9" w:rsidRPr="00E91BB8" w:rsidRDefault="00BD04B9" w:rsidP="00710E48">
            <w:pPr>
              <w:spacing w:before="120" w:after="80" w:line="240" w:lineRule="auto"/>
              <w:ind w:left="708" w:hanging="254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</w:t>
            </w:r>
            <w:r w:rsidR="0015199B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□ </w:t>
            </w:r>
            <w:r w:rsidR="00710E4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6347BC">
              <w:rPr>
                <w:rFonts w:ascii="RubFlama" w:hAnsi="RubFlama"/>
                <w:noProof/>
                <w:sz w:val="20"/>
                <w:szCs w:val="20"/>
                <w:lang w:eastAsia="de-DE"/>
              </w:rPr>
              <w:t>abgeschlossen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301D0F" w:rsidRPr="00E91BB8" w:rsidRDefault="0015199B" w:rsidP="00710E48">
            <w:pPr>
              <w:spacing w:before="120" w:after="80" w:line="240" w:lineRule="auto"/>
              <w:ind w:left="850" w:hanging="254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301D0F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□ </w:t>
            </w:r>
            <w:r w:rsidR="006347BC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abgebrochen</w:t>
            </w:r>
            <w:r w:rsidR="00C6360D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         ODER        </w:t>
            </w:r>
            <w:r w:rsidR="00C6360D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□ </w:t>
            </w:r>
            <w:r w:rsidR="00C6360D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ich befinde mich noch in meinem derzeitigen Studiengang</w:t>
            </w:r>
          </w:p>
          <w:p w:rsidR="00301D0F" w:rsidRPr="00E91BB8" w:rsidRDefault="0015199B" w:rsidP="00710E48">
            <w:pPr>
              <w:spacing w:before="120" w:after="80" w:line="240" w:lineRule="auto"/>
              <w:ind w:left="708" w:hanging="254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 </w:t>
            </w:r>
            <w:r w:rsidR="00301D0F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□ </w:t>
            </w:r>
            <w:r w:rsidR="006347BC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endgültig nicht bestanden</w:t>
            </w:r>
          </w:p>
          <w:p w:rsidR="0015199B" w:rsidRPr="00E91BB8" w:rsidRDefault="006347BC" w:rsidP="00256D25">
            <w:pPr>
              <w:spacing w:after="80" w:line="240" w:lineRule="auto"/>
              <w:ind w:left="-142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BD04B9" w:rsidRPr="00E91BB8" w:rsidRDefault="00BD04B9" w:rsidP="006347BC">
            <w:pPr>
              <w:spacing w:before="120" w:after="80" w:line="240" w:lineRule="auto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 w:rsidRPr="00E91BB8">
              <w:rPr>
                <w:rFonts w:ascii="RubFlama" w:hAnsi="RubFlama"/>
                <w:sz w:val="20"/>
                <w:szCs w:val="20"/>
              </w:rPr>
              <w:t>Folgende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Unterlagen liegen dem Antrag bei: </w:t>
            </w:r>
          </w:p>
          <w:p w:rsidR="00710E48" w:rsidRDefault="00BD04B9" w:rsidP="006347BC">
            <w:pPr>
              <w:spacing w:before="120" w:after="40" w:line="240" w:lineRule="auto"/>
              <w:ind w:left="709" w:hanging="255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</w:t>
            </w:r>
            <w:r w:rsidR="00710E4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710E48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□</w:t>
            </w:r>
            <w:r w:rsidR="00710E4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710E4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Hochschulzugangsberec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>htigung (Abiturzeugnis, wenn der</w:t>
            </w:r>
            <w:r w:rsidR="00710E4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angefangene Bachelorstudiengang nicht</w:t>
            </w:r>
          </w:p>
          <w:p w:rsidR="00710E48" w:rsidRDefault="00710E48" w:rsidP="006347BC">
            <w:pPr>
              <w:spacing w:after="80" w:line="240" w:lineRule="auto"/>
              <w:ind w:left="709" w:hanging="255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  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abge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>s</w:t>
            </w: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chlossen wurde) </w:t>
            </w:r>
          </w:p>
          <w:p w:rsidR="00BD04B9" w:rsidRPr="00E91BB8" w:rsidRDefault="00BD04B9" w:rsidP="00710E48">
            <w:pPr>
              <w:spacing w:before="120" w:after="80" w:line="240" w:lineRule="auto"/>
              <w:ind w:left="708" w:hanging="254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710E4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□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Bachelorz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eugnis oder offizieller Leistungsnachweis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>(Transcript of Records)</w:t>
            </w:r>
          </w:p>
          <w:p w:rsidR="00BD04B9" w:rsidRPr="00E91BB8" w:rsidRDefault="00BD04B9" w:rsidP="00710E48">
            <w:pPr>
              <w:spacing w:before="120" w:after="80" w:line="240" w:lineRule="auto"/>
              <w:ind w:left="708" w:hanging="254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 □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Modulhandbuch </w:t>
            </w:r>
          </w:p>
          <w:p w:rsidR="00BD04B9" w:rsidRPr="00E91BB8" w:rsidRDefault="00BD04B9" w:rsidP="00710E48">
            <w:pPr>
              <w:spacing w:before="120" w:after="80" w:line="240" w:lineRule="auto"/>
              <w:ind w:left="708" w:hanging="254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 □</w:t>
            </w:r>
            <w:r w:rsidR="000341F0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256D25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Sprachnachweis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>(bei ausländischem Studium)</w:t>
            </w:r>
          </w:p>
          <w:p w:rsidR="00BD04B9" w:rsidRDefault="0015199B" w:rsidP="00256D25">
            <w:pPr>
              <w:spacing w:before="120" w:after="80" w:line="240" w:lineRule="auto"/>
              <w:ind w:left="708" w:hanging="254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 </w:t>
            </w:r>
            <w:r w:rsidR="00BD04B9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□</w:t>
            </w:r>
            <w:r w:rsidR="000341F0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ENB-Erklärung (siehe Anhang)</w:t>
            </w:r>
          </w:p>
          <w:p w:rsidR="0015199B" w:rsidRPr="00E91BB8" w:rsidRDefault="0015199B" w:rsidP="00710E48">
            <w:pPr>
              <w:spacing w:before="120" w:after="80" w:line="240" w:lineRule="auto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</w:p>
          <w:p w:rsidR="00710E48" w:rsidRDefault="0015199B" w:rsidP="00A64625">
            <w:pPr>
              <w:spacing w:before="120" w:after="40" w:line="240" w:lineRule="auto"/>
              <w:jc w:val="both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BD04B9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□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BD04B9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Mir ist bewusst, dass die Einstufung auf</w:t>
            </w:r>
            <w:r w:rsidR="00710E4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grund</w:t>
            </w:r>
            <w:r w:rsidR="00BD04B9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einer Einschätzung der möglichen anzuerkenndenen Prüfungs</w:t>
            </w:r>
            <w:r w:rsidR="00710E4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-</w:t>
            </w:r>
          </w:p>
          <w:p w:rsidR="008320EE" w:rsidRDefault="00710E48" w:rsidP="008320EE">
            <w:pPr>
              <w:spacing w:after="80" w:line="240" w:lineRule="auto"/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0341F0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und</w:t>
            </w: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0341F0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Studienleistungen </w:t>
            </w:r>
            <w:r w:rsidR="00BD04B9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erfolgt. </w:t>
            </w:r>
            <w:r w:rsidR="008320EE" w:rsidRPr="00710E48"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  <w:t>Die Summe der tatsächlich a</w:t>
            </w:r>
            <w:r w:rsidR="008320EE"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  <w:t>nerkannten Leistungspunkte kann</w:t>
            </w:r>
          </w:p>
          <w:p w:rsidR="00BD04B9" w:rsidRPr="008320EE" w:rsidRDefault="008320EE" w:rsidP="006347BC">
            <w:pPr>
              <w:spacing w:after="80" w:line="240" w:lineRule="auto"/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  <w:t xml:space="preserve">      </w:t>
            </w:r>
            <w:r w:rsidRPr="00710E48"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  <w:t xml:space="preserve">von der Einschätzung </w:t>
            </w:r>
            <w:r w:rsidRPr="006347BC"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  <w:t>abweichen</w:t>
            </w:r>
            <w:r w:rsidRPr="00710E48"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  <w:t>.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E91BB8" w:rsidRDefault="00BD04B9" w:rsidP="00710E48">
            <w:pPr>
              <w:spacing w:before="120" w:after="80" w:line="240" w:lineRule="auto"/>
              <w:rPr>
                <w:rFonts w:ascii="RubFlama" w:hAnsi="RubFlama"/>
                <w:noProof/>
                <w:sz w:val="20"/>
                <w:szCs w:val="20"/>
                <w:lang w:eastAsia="de-DE"/>
              </w:rPr>
            </w:pP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</w:t>
            </w:r>
            <w:r w:rsidR="0015199B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Die Anerkennung meiner Prüfungsleistungen </w:t>
            </w:r>
            <w:r w:rsidRPr="00710E48"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  <w:t>muss ich innerhalb eines Monats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nach der E</w:t>
            </w:r>
            <w:r w:rsid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inschreibung im</w:t>
            </w:r>
          </w:p>
          <w:p w:rsidR="00BD04B9" w:rsidRPr="00256D25" w:rsidRDefault="00E91BB8" w:rsidP="008320EE">
            <w:pPr>
              <w:spacing w:after="80" w:line="240" w:lineRule="auto"/>
              <w:rPr>
                <w:rFonts w:ascii="RubFlama" w:hAnsi="RubFlama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 </w:t>
            </w:r>
            <w:r w:rsidR="0015199B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256D25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0341F0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Prüfungsamt</w:t>
            </w:r>
            <w:r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</w:t>
            </w:r>
            <w:r w:rsidR="000341F0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der </w:t>
            </w:r>
            <w:r w:rsidR="00BD04B9"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Fakultät beantragen. </w:t>
            </w:r>
          </w:p>
          <w:p w:rsidR="0015199B" w:rsidRDefault="00470399" w:rsidP="00470399">
            <w:pPr>
              <w:spacing w:after="80" w:line="240" w:lineRule="auto"/>
              <w:rPr>
                <w:rFonts w:ascii="RubFlama" w:hAnsi="RubFlama"/>
                <w:sz w:val="20"/>
                <w:szCs w:val="20"/>
              </w:rPr>
            </w:pPr>
            <w:r w:rsidRPr="00301D0F">
              <w:rPr>
                <w:rFonts w:ascii="RubFlama" w:hAnsi="RubFlama"/>
                <w:sz w:val="20"/>
                <w:szCs w:val="20"/>
              </w:rPr>
              <w:t xml:space="preserve">                     </w:t>
            </w:r>
          </w:p>
          <w:p w:rsidR="0015199B" w:rsidRPr="00351534" w:rsidRDefault="0015199B" w:rsidP="0015199B">
            <w:pPr>
              <w:spacing w:before="120" w:after="0" w:line="240" w:lineRule="auto"/>
              <w:rPr>
                <w:rFonts w:ascii="RubFlama" w:hAnsi="RubFlama"/>
              </w:rPr>
            </w:pPr>
            <w:r>
              <w:rPr>
                <w:rFonts w:ascii="RubFlama" w:hAnsi="RubFlama"/>
              </w:rPr>
              <w:t xml:space="preserve"> </w:t>
            </w:r>
            <w:r w:rsidR="008320EE">
              <w:rPr>
                <w:rFonts w:ascii="RubFlama" w:hAnsi="RubFlama"/>
              </w:rPr>
              <w:t xml:space="preserve">    </w:t>
            </w:r>
            <w:r w:rsidRPr="00351534">
              <w:rPr>
                <w:rFonts w:ascii="RubFlama" w:hAnsi="RubFlama"/>
              </w:rPr>
              <w:t xml:space="preserve">_____________                          ___________________________ </w:t>
            </w:r>
          </w:p>
          <w:p w:rsidR="00D500D0" w:rsidRPr="00301D0F" w:rsidRDefault="0015199B" w:rsidP="00C764CB">
            <w:pPr>
              <w:spacing w:after="100" w:line="240" w:lineRule="auto"/>
              <w:rPr>
                <w:rFonts w:ascii="RubFlama" w:hAnsi="RubFlama"/>
                <w:sz w:val="20"/>
                <w:szCs w:val="20"/>
              </w:rPr>
            </w:pPr>
            <w:r>
              <w:rPr>
                <w:rFonts w:ascii="RubFlama" w:hAnsi="RubFlama"/>
                <w:sz w:val="16"/>
                <w:szCs w:val="16"/>
              </w:rPr>
              <w:t xml:space="preserve">  </w:t>
            </w:r>
            <w:r w:rsidR="008320EE">
              <w:rPr>
                <w:rFonts w:ascii="RubFlama" w:hAnsi="RubFlama"/>
                <w:sz w:val="16"/>
                <w:szCs w:val="16"/>
              </w:rPr>
              <w:t xml:space="preserve">                </w:t>
            </w:r>
            <w:r>
              <w:rPr>
                <w:rFonts w:ascii="RubFlama" w:hAnsi="RubFlama"/>
                <w:sz w:val="16"/>
                <w:szCs w:val="16"/>
              </w:rPr>
              <w:t>Datum</w:t>
            </w:r>
            <w:r w:rsidRPr="00351534">
              <w:rPr>
                <w:rFonts w:ascii="RubFlama" w:hAnsi="RubFlama"/>
              </w:rPr>
              <w:t xml:space="preserve">                                          </w:t>
            </w:r>
            <w:r w:rsidRPr="00351534">
              <w:rPr>
                <w:rFonts w:ascii="RubFlama" w:hAnsi="RubFlama"/>
                <w:sz w:val="16"/>
                <w:szCs w:val="16"/>
              </w:rPr>
              <w:t xml:space="preserve">  </w:t>
            </w:r>
            <w:r w:rsidR="008320EE">
              <w:rPr>
                <w:rFonts w:ascii="RubFlama" w:hAnsi="RubFlama"/>
                <w:sz w:val="16"/>
                <w:szCs w:val="16"/>
              </w:rPr>
              <w:t xml:space="preserve">            </w:t>
            </w:r>
            <w:bookmarkStart w:id="0" w:name="_GoBack"/>
            <w:bookmarkEnd w:id="0"/>
            <w:r w:rsidR="008320EE">
              <w:rPr>
                <w:rFonts w:ascii="RubFlama" w:hAnsi="RubFlama"/>
                <w:sz w:val="16"/>
                <w:szCs w:val="16"/>
              </w:rPr>
              <w:t xml:space="preserve"> </w:t>
            </w:r>
            <w:r w:rsidRPr="00351534">
              <w:rPr>
                <w:rFonts w:ascii="RubFlama" w:hAnsi="RubFlama"/>
                <w:sz w:val="16"/>
                <w:szCs w:val="16"/>
              </w:rPr>
              <w:t xml:space="preserve"> </w:t>
            </w:r>
            <w:r>
              <w:rPr>
                <w:rFonts w:ascii="RubFlama" w:hAnsi="RubFlama"/>
                <w:sz w:val="16"/>
                <w:szCs w:val="16"/>
              </w:rPr>
              <w:t>Unterschrift</w:t>
            </w:r>
            <w:r w:rsidRPr="00351534">
              <w:rPr>
                <w:rFonts w:ascii="RubFlama" w:hAnsi="RubFlama"/>
                <w:sz w:val="16"/>
                <w:szCs w:val="16"/>
              </w:rPr>
              <w:t xml:space="preserve">                                                                </w:t>
            </w:r>
            <w:r w:rsidR="00470399" w:rsidRPr="00301D0F">
              <w:rPr>
                <w:rFonts w:ascii="RubFlama" w:hAnsi="RubFlama"/>
                <w:sz w:val="20"/>
                <w:szCs w:val="20"/>
              </w:rPr>
              <w:t xml:space="preserve">                                </w:t>
            </w:r>
          </w:p>
        </w:tc>
      </w:tr>
    </w:tbl>
    <w:p w:rsidR="00256D25" w:rsidRPr="00351534" w:rsidRDefault="00256D25" w:rsidP="00E91BB8">
      <w:pPr>
        <w:pStyle w:val="Fuzeile"/>
        <w:rPr>
          <w:rFonts w:ascii="RubFlama" w:hAnsi="RubFlama"/>
          <w:sz w:val="30"/>
          <w:szCs w:val="3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3114"/>
        <w:gridCol w:w="6804"/>
      </w:tblGrid>
      <w:tr w:rsidR="00E91BB8" w:rsidRPr="00351534" w:rsidTr="00A64625">
        <w:trPr>
          <w:trHeight w:val="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000000"/>
          </w:tcPr>
          <w:p w:rsidR="00E91BB8" w:rsidRPr="00351534" w:rsidRDefault="00A64625" w:rsidP="00A64625">
            <w:pPr>
              <w:spacing w:after="0" w:line="240" w:lineRule="auto"/>
              <w:rPr>
                <w:rFonts w:ascii="RubFlama" w:hAnsi="RubFlama"/>
                <w:b/>
                <w:color w:val="FFFFFF"/>
              </w:rPr>
            </w:pPr>
            <w:r>
              <w:rPr>
                <w:rFonts w:ascii="RubFlama" w:hAnsi="RubFlama"/>
                <w:b/>
              </w:rPr>
              <w:t xml:space="preserve">Center </w:t>
            </w:r>
            <w:proofErr w:type="spellStart"/>
            <w:r>
              <w:rPr>
                <w:rFonts w:ascii="RubFlama" w:hAnsi="RubFlama"/>
                <w:b/>
              </w:rPr>
              <w:t>of</w:t>
            </w:r>
            <w:proofErr w:type="spellEnd"/>
            <w:r>
              <w:rPr>
                <w:rFonts w:ascii="RubFlama" w:hAnsi="RubFlama"/>
                <w:b/>
              </w:rPr>
              <w:t xml:space="preserve"> C</w:t>
            </w:r>
            <w:r w:rsidR="006347BC">
              <w:rPr>
                <w:rFonts w:ascii="RubFlama" w:hAnsi="RubFlama"/>
                <w:b/>
              </w:rPr>
              <w:t>omputer S</w:t>
            </w:r>
            <w:r>
              <w:rPr>
                <w:rFonts w:ascii="RubFlama" w:hAnsi="RubFlama"/>
                <w:b/>
              </w:rPr>
              <w:t>c</w:t>
            </w:r>
            <w:r w:rsidR="006347BC">
              <w:rPr>
                <w:rFonts w:ascii="RubFlama" w:hAnsi="RubFlama"/>
                <w:b/>
              </w:rPr>
              <w:t>ience</w:t>
            </w:r>
            <w:r>
              <w:rPr>
                <w:rFonts w:ascii="RubFlama" w:hAnsi="RubFlama"/>
                <w:b/>
              </w:rPr>
              <w:t xml:space="preserve">  </w:t>
            </w:r>
            <w:r>
              <w:rPr>
                <w:rFonts w:ascii="RubFlama" w:hAnsi="RubFlama"/>
                <w:b/>
                <w:color w:val="FFFFFF"/>
                <w:highlight w:val="black"/>
              </w:rPr>
              <w:t xml:space="preserve">  </w:t>
            </w:r>
            <w:r>
              <w:rPr>
                <w:rFonts w:ascii="RubFlama" w:hAnsi="RubFlama"/>
                <w:b/>
              </w:rPr>
              <w:t xml:space="preserve">    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:rsidR="00E91BB8" w:rsidRPr="00351534" w:rsidRDefault="00E91BB8" w:rsidP="00984F50">
            <w:pPr>
              <w:spacing w:after="0" w:line="240" w:lineRule="auto"/>
              <w:rPr>
                <w:rFonts w:ascii="RubFlama" w:hAnsi="RubFlama"/>
              </w:rPr>
            </w:pPr>
          </w:p>
        </w:tc>
      </w:tr>
      <w:tr w:rsidR="00E91BB8" w:rsidRPr="00351534" w:rsidTr="00256D25">
        <w:trPr>
          <w:trHeight w:val="212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7B83" w:rsidRDefault="00197B83" w:rsidP="00710E48">
            <w:pPr>
              <w:spacing w:before="120" w:after="0" w:line="240" w:lineRule="auto"/>
              <w:rPr>
                <w:rFonts w:ascii="RubFlama" w:hAnsi="RubFlama"/>
                <w:sz w:val="20"/>
                <w:szCs w:val="20"/>
              </w:rPr>
            </w:pPr>
            <w:r>
              <w:rPr>
                <w:rFonts w:ascii="RubFlama" w:hAnsi="RubFlama"/>
                <w:sz w:val="20"/>
                <w:szCs w:val="20"/>
              </w:rPr>
              <w:t>Der Antrag ist eingegangen am _____</w:t>
            </w:r>
            <w:r w:rsidR="00C6360D">
              <w:rPr>
                <w:rFonts w:ascii="RubFlama" w:hAnsi="RubFlama"/>
                <w:sz w:val="20"/>
                <w:szCs w:val="20"/>
              </w:rPr>
              <w:t>_____</w:t>
            </w:r>
            <w:r>
              <w:rPr>
                <w:rFonts w:ascii="RubFlama" w:hAnsi="RubFlama"/>
                <w:sz w:val="20"/>
                <w:szCs w:val="20"/>
              </w:rPr>
              <w:t>__________.</w:t>
            </w:r>
          </w:p>
          <w:p w:rsidR="00E91BB8" w:rsidRPr="00E91BB8" w:rsidRDefault="00E91BB8" w:rsidP="00710E48">
            <w:pPr>
              <w:spacing w:before="120" w:after="0" w:line="240" w:lineRule="auto"/>
              <w:rPr>
                <w:rFonts w:ascii="RubFlama" w:hAnsi="RubFlama"/>
                <w:sz w:val="20"/>
                <w:szCs w:val="20"/>
              </w:rPr>
            </w:pPr>
            <w:r w:rsidRPr="00E91BB8">
              <w:rPr>
                <w:rFonts w:ascii="RubFlama" w:hAnsi="RubFlama"/>
                <w:sz w:val="20"/>
                <w:szCs w:val="20"/>
              </w:rPr>
              <w:t>Der Antrag</w:t>
            </w:r>
            <w:r w:rsidR="00710E48">
              <w:rPr>
                <w:rFonts w:ascii="RubFlama" w:hAnsi="RubFlama"/>
                <w:sz w:val="20"/>
                <w:szCs w:val="20"/>
              </w:rPr>
              <w:t xml:space="preserve"> auf Einstufung</w:t>
            </w:r>
            <w:r w:rsidR="006347BC">
              <w:rPr>
                <w:rFonts w:ascii="RubFlama" w:hAnsi="RubFlama"/>
                <w:sz w:val="20"/>
                <w:szCs w:val="20"/>
              </w:rPr>
              <w:t xml:space="preserve"> wird</w:t>
            </w:r>
            <w:r w:rsidRPr="00E91BB8">
              <w:rPr>
                <w:rFonts w:ascii="RubFlama" w:hAnsi="RubFlama"/>
                <w:sz w:val="20"/>
                <w:szCs w:val="20"/>
              </w:rPr>
              <w:t xml:space="preserve"> </w:t>
            </w:r>
            <w:r w:rsidR="00710E48">
              <w:rPr>
                <w:rFonts w:ascii="RubFlama" w:hAnsi="RubFlama"/>
                <w:sz w:val="20"/>
                <w:szCs w:val="20"/>
              </w:rPr>
              <w:t xml:space="preserve">           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□ genehmigt  </w:t>
            </w:r>
            <w:r w:rsidR="00710E48">
              <w:rPr>
                <w:rFonts w:ascii="RubFlama" w:hAnsi="RubFlama"/>
                <w:noProof/>
                <w:sz w:val="20"/>
                <w:szCs w:val="20"/>
                <w:lang w:eastAsia="de-DE"/>
              </w:rPr>
              <w:t xml:space="preserve">                </w:t>
            </w:r>
            <w:r w:rsidRPr="00E91BB8">
              <w:rPr>
                <w:rFonts w:ascii="RubFlama" w:hAnsi="RubFlama"/>
                <w:noProof/>
                <w:sz w:val="20"/>
                <w:szCs w:val="20"/>
                <w:lang w:eastAsia="de-DE"/>
              </w:rPr>
              <w:t>□ nicht genehmigt</w:t>
            </w:r>
            <w:r w:rsidRPr="00E91BB8">
              <w:rPr>
                <w:rFonts w:ascii="RubFlama" w:hAnsi="RubFlama"/>
                <w:sz w:val="20"/>
                <w:szCs w:val="20"/>
              </w:rPr>
              <w:t>.</w:t>
            </w:r>
          </w:p>
          <w:p w:rsidR="00710E48" w:rsidRDefault="00E91BB8" w:rsidP="006347BC">
            <w:pPr>
              <w:spacing w:before="120" w:after="40" w:line="240" w:lineRule="auto"/>
              <w:rPr>
                <w:rFonts w:ascii="RubFlama" w:hAnsi="RubFlama"/>
                <w:sz w:val="20"/>
                <w:szCs w:val="20"/>
              </w:rPr>
            </w:pPr>
            <w:r>
              <w:rPr>
                <w:rFonts w:ascii="RubFlama" w:hAnsi="RubFlama"/>
                <w:sz w:val="20"/>
                <w:szCs w:val="20"/>
              </w:rPr>
              <w:t>Frau/Herr ________________________________</w:t>
            </w:r>
            <w:r w:rsidR="00710E48">
              <w:rPr>
                <w:rFonts w:ascii="RubFlama" w:hAnsi="RubFlama"/>
                <w:sz w:val="20"/>
                <w:szCs w:val="20"/>
              </w:rPr>
              <w:t>___________</w:t>
            </w:r>
            <w:r>
              <w:rPr>
                <w:rFonts w:ascii="RubFlama" w:hAnsi="RubFlama"/>
                <w:sz w:val="20"/>
                <w:szCs w:val="20"/>
              </w:rPr>
              <w:t xml:space="preserve"> wird in das </w:t>
            </w:r>
            <w:r w:rsidR="00710E48">
              <w:rPr>
                <w:rFonts w:ascii="RubFlama" w:hAnsi="RubFlama"/>
                <w:sz w:val="20"/>
                <w:szCs w:val="20"/>
              </w:rPr>
              <w:t>____ Fachsemester des genannten</w:t>
            </w:r>
          </w:p>
          <w:p w:rsidR="00E91BB8" w:rsidRPr="005452A8" w:rsidRDefault="00E91BB8" w:rsidP="006347BC">
            <w:pPr>
              <w:spacing w:after="0" w:line="240" w:lineRule="auto"/>
              <w:rPr>
                <w:rFonts w:ascii="RubFlama" w:hAnsi="RubFlama"/>
                <w:sz w:val="20"/>
                <w:szCs w:val="20"/>
              </w:rPr>
            </w:pPr>
            <w:r>
              <w:rPr>
                <w:rFonts w:ascii="RubFlama" w:hAnsi="RubFlama"/>
                <w:sz w:val="20"/>
                <w:szCs w:val="20"/>
              </w:rPr>
              <w:t xml:space="preserve">Studiengangs eingestuft. </w:t>
            </w:r>
          </w:p>
          <w:p w:rsidR="00E91BB8" w:rsidRDefault="00E91BB8" w:rsidP="00984F50">
            <w:pPr>
              <w:spacing w:before="120" w:after="0" w:line="240" w:lineRule="auto"/>
              <w:rPr>
                <w:rFonts w:ascii="RubFlama" w:hAnsi="RubFlama"/>
              </w:rPr>
            </w:pPr>
          </w:p>
          <w:p w:rsidR="00256D25" w:rsidRPr="00351534" w:rsidRDefault="00256D25" w:rsidP="00256D25">
            <w:pPr>
              <w:spacing w:before="120" w:after="0" w:line="240" w:lineRule="auto"/>
              <w:rPr>
                <w:rFonts w:ascii="RubFlama" w:hAnsi="RubFlama"/>
              </w:rPr>
            </w:pPr>
            <w:r w:rsidRPr="00351534">
              <w:rPr>
                <w:rFonts w:ascii="RubFlama" w:hAnsi="RubFlama"/>
              </w:rPr>
              <w:t>_____________</w:t>
            </w:r>
            <w:r w:rsidR="00A64625">
              <w:rPr>
                <w:rFonts w:ascii="RubFlama" w:hAnsi="RubFlama"/>
              </w:rPr>
              <w:t xml:space="preserve">__         </w:t>
            </w:r>
            <w:r w:rsidRPr="00351534">
              <w:rPr>
                <w:rFonts w:ascii="RubFlama" w:hAnsi="RubFlama"/>
              </w:rPr>
              <w:t xml:space="preserve"> ___________________________ </w:t>
            </w:r>
          </w:p>
          <w:p w:rsidR="00E91BB8" w:rsidRPr="00351534" w:rsidRDefault="00256D25" w:rsidP="00C764CB">
            <w:pPr>
              <w:spacing w:after="100" w:line="240" w:lineRule="auto"/>
              <w:ind w:left="29"/>
              <w:rPr>
                <w:rFonts w:ascii="RubFlama" w:hAnsi="RubFlama"/>
              </w:rPr>
            </w:pPr>
            <w:r>
              <w:rPr>
                <w:rFonts w:ascii="RubFlama" w:hAnsi="RubFlama"/>
                <w:sz w:val="16"/>
                <w:szCs w:val="16"/>
              </w:rPr>
              <w:t xml:space="preserve"> </w:t>
            </w:r>
            <w:r w:rsidR="008320EE">
              <w:rPr>
                <w:rFonts w:ascii="RubFlama" w:hAnsi="RubFlama"/>
                <w:sz w:val="16"/>
                <w:szCs w:val="16"/>
              </w:rPr>
              <w:t xml:space="preserve">          </w:t>
            </w:r>
            <w:r>
              <w:rPr>
                <w:rFonts w:ascii="RubFlama" w:hAnsi="RubFlama"/>
                <w:sz w:val="16"/>
                <w:szCs w:val="16"/>
              </w:rPr>
              <w:t xml:space="preserve"> Datum</w:t>
            </w:r>
            <w:r w:rsidRPr="00351534">
              <w:rPr>
                <w:rFonts w:ascii="RubFlama" w:hAnsi="RubFlama"/>
              </w:rPr>
              <w:t xml:space="preserve">          </w:t>
            </w:r>
            <w:r w:rsidR="00A64625">
              <w:rPr>
                <w:rFonts w:ascii="RubFlama" w:hAnsi="RubFlama"/>
              </w:rPr>
              <w:t xml:space="preserve">                             </w:t>
            </w:r>
            <w:r>
              <w:rPr>
                <w:rFonts w:ascii="RubFlama" w:hAnsi="RubFlama"/>
                <w:sz w:val="16"/>
                <w:szCs w:val="16"/>
              </w:rPr>
              <w:t>Unterschrift</w:t>
            </w:r>
            <w:r w:rsidRPr="00351534">
              <w:rPr>
                <w:rFonts w:ascii="RubFlama" w:hAnsi="RubFlama"/>
                <w:sz w:val="16"/>
                <w:szCs w:val="16"/>
              </w:rPr>
              <w:t xml:space="preserve">                                                                </w:t>
            </w:r>
            <w:r w:rsidRPr="00301D0F">
              <w:rPr>
                <w:rFonts w:ascii="RubFlama" w:hAnsi="RubFlama"/>
                <w:sz w:val="20"/>
                <w:szCs w:val="20"/>
              </w:rPr>
              <w:t xml:space="preserve">           </w:t>
            </w:r>
            <w:r>
              <w:rPr>
                <w:rFonts w:ascii="RubFlama" w:hAnsi="RubFlama"/>
                <w:sz w:val="20"/>
                <w:szCs w:val="20"/>
              </w:rPr>
              <w:t xml:space="preserve">             </w:t>
            </w:r>
            <w:r w:rsidRPr="00256D25">
              <w:rPr>
                <w:rFonts w:ascii="RubFlama" w:hAnsi="RubFlama"/>
                <w:sz w:val="16"/>
                <w:szCs w:val="16"/>
              </w:rPr>
              <w:t>Stempel</w:t>
            </w:r>
            <w:r w:rsidRPr="00301D0F">
              <w:rPr>
                <w:rFonts w:ascii="RubFlama" w:hAnsi="RubFlama"/>
                <w:sz w:val="20"/>
                <w:szCs w:val="20"/>
              </w:rPr>
              <w:t xml:space="preserve">                    </w:t>
            </w:r>
          </w:p>
        </w:tc>
      </w:tr>
    </w:tbl>
    <w:p w:rsidR="00185AFE" w:rsidRPr="00301D0F" w:rsidRDefault="00E91BB8" w:rsidP="00044DE0">
      <w:pPr>
        <w:spacing w:after="0" w:line="240" w:lineRule="auto"/>
        <w:rPr>
          <w:rFonts w:ascii="RubFlama" w:hAnsi="RubFlama"/>
          <w:sz w:val="20"/>
          <w:szCs w:val="20"/>
        </w:rPr>
      </w:pPr>
      <w:r w:rsidRPr="00470399">
        <w:rPr>
          <w:rFonts w:ascii="RubFlama" w:hAnsi="RubFlama"/>
          <w:sz w:val="20"/>
          <w:szCs w:val="20"/>
        </w:rPr>
        <w:t xml:space="preserve">    </w:t>
      </w:r>
    </w:p>
    <w:sectPr w:rsidR="00185AFE" w:rsidRPr="00301D0F" w:rsidSect="00606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44" w:bottom="284" w:left="1559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42B" w:rsidRDefault="0022642B" w:rsidP="0022642B">
      <w:pPr>
        <w:spacing w:after="0" w:line="240" w:lineRule="auto"/>
      </w:pPr>
      <w:r>
        <w:separator/>
      </w:r>
    </w:p>
  </w:endnote>
  <w:endnote w:type="continuationSeparator" w:id="0">
    <w:p w:rsidR="0022642B" w:rsidRDefault="0022642B" w:rsidP="0022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99" w:rsidRDefault="00A633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99" w:rsidRDefault="00A633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99" w:rsidRDefault="00A633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42B" w:rsidRDefault="0022642B" w:rsidP="0022642B">
      <w:pPr>
        <w:spacing w:after="0" w:line="240" w:lineRule="auto"/>
      </w:pPr>
      <w:r>
        <w:separator/>
      </w:r>
    </w:p>
  </w:footnote>
  <w:footnote w:type="continuationSeparator" w:id="0">
    <w:p w:rsidR="0022642B" w:rsidRDefault="0022642B" w:rsidP="0022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99" w:rsidRDefault="00A633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2B" w:rsidRDefault="0022642B">
    <w:pPr>
      <w:pStyle w:val="Kopfzeile"/>
    </w:pPr>
    <w:r>
      <w:rPr>
        <w:rFonts w:eastAsia="Cambria"/>
        <w:noProof/>
        <w:lang w:eastAsia="de-DE"/>
      </w:rPr>
      <w:drawing>
        <wp:anchor distT="0" distB="0" distL="114300" distR="114300" simplePos="0" relativeHeight="251659264" behindDoc="0" locked="0" layoutInCell="1" allowOverlap="1" wp14:anchorId="0C094788" wp14:editId="5B09EB92">
          <wp:simplePos x="0" y="0"/>
          <wp:positionH relativeFrom="margin">
            <wp:align>left</wp:align>
          </wp:positionH>
          <wp:positionV relativeFrom="paragraph">
            <wp:posOffset>-629920</wp:posOffset>
          </wp:positionV>
          <wp:extent cx="1350000" cy="720000"/>
          <wp:effectExtent l="0" t="0" r="0" b="444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s-logolinkgrün_png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60E0AA5" wp14:editId="13BB41C6">
          <wp:simplePos x="0" y="0"/>
          <wp:positionH relativeFrom="margin">
            <wp:posOffset>3960495</wp:posOffset>
          </wp:positionH>
          <wp:positionV relativeFrom="margin">
            <wp:posOffset>-720090</wp:posOffset>
          </wp:positionV>
          <wp:extent cx="2163600" cy="410400"/>
          <wp:effectExtent l="0" t="0" r="8255" b="8890"/>
          <wp:wrapSquare wrapText="bothSides"/>
          <wp:docPr id="14" name="Grafik 0" descr="Logo_RUB_BLAU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RUB_BLAU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41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99" w:rsidRDefault="00A633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E9E"/>
    <w:multiLevelType w:val="hybridMultilevel"/>
    <w:tmpl w:val="5BE010A2"/>
    <w:lvl w:ilvl="0" w:tplc="D75EF35A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 w15:restartNumberingAfterBreak="0">
    <w:nsid w:val="301C702B"/>
    <w:multiLevelType w:val="hybridMultilevel"/>
    <w:tmpl w:val="5CC08AA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6712B1"/>
    <w:multiLevelType w:val="hybridMultilevel"/>
    <w:tmpl w:val="4394D5B4"/>
    <w:lvl w:ilvl="0" w:tplc="23003E7A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61F65EBA"/>
    <w:multiLevelType w:val="hybridMultilevel"/>
    <w:tmpl w:val="524E0DD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966D07"/>
    <w:multiLevelType w:val="hybridMultilevel"/>
    <w:tmpl w:val="4FB2C8B2"/>
    <w:lvl w:ilvl="0" w:tplc="512466FC">
      <w:start w:val="1"/>
      <w:numFmt w:val="decimal"/>
      <w:lvlText w:val="%1."/>
      <w:lvlJc w:val="left"/>
      <w:pPr>
        <w:ind w:left="2846" w:hanging="360"/>
      </w:pPr>
      <w:rPr>
        <w:rFonts w:cs="Times New Roman" w:hint="default"/>
        <w:color w:val="003761"/>
      </w:rPr>
    </w:lvl>
    <w:lvl w:ilvl="1" w:tplc="04070019" w:tentative="1">
      <w:start w:val="1"/>
      <w:numFmt w:val="lowerLetter"/>
      <w:lvlText w:val="%2."/>
      <w:lvlJc w:val="left"/>
      <w:pPr>
        <w:ind w:left="356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28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00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72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44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16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88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606" w:hanging="180"/>
      </w:pPr>
      <w:rPr>
        <w:rFonts w:cs="Times New Roman"/>
      </w:rPr>
    </w:lvl>
  </w:abstractNum>
  <w:abstractNum w:abstractNumId="5" w15:restartNumberingAfterBreak="0">
    <w:nsid w:val="6DE00378"/>
    <w:multiLevelType w:val="hybridMultilevel"/>
    <w:tmpl w:val="12942A56"/>
    <w:lvl w:ilvl="0" w:tplc="1CF09420">
      <w:start w:val="1"/>
      <w:numFmt w:val="decimal"/>
      <w:lvlText w:val="%1."/>
      <w:lvlJc w:val="left"/>
      <w:pPr>
        <w:ind w:left="248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6" w15:restartNumberingAfterBreak="0">
    <w:nsid w:val="742036BE"/>
    <w:multiLevelType w:val="hybridMultilevel"/>
    <w:tmpl w:val="0CAC93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B7744"/>
    <w:multiLevelType w:val="hybridMultilevel"/>
    <w:tmpl w:val="4204E32C"/>
    <w:lvl w:ilvl="0" w:tplc="F98E6370">
      <w:start w:val="1"/>
      <w:numFmt w:val="decimal"/>
      <w:lvlText w:val="%1."/>
      <w:lvlJc w:val="left"/>
      <w:pPr>
        <w:ind w:left="284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356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28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00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72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44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16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88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606" w:hanging="180"/>
      </w:pPr>
      <w:rPr>
        <w:rFonts w:cs="Times New Roman"/>
      </w:rPr>
    </w:lvl>
  </w:abstractNum>
  <w:abstractNum w:abstractNumId="8" w15:restartNumberingAfterBreak="0">
    <w:nsid w:val="7A55651C"/>
    <w:multiLevelType w:val="hybridMultilevel"/>
    <w:tmpl w:val="CC4AA7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CD6222"/>
    <w:multiLevelType w:val="hybridMultilevel"/>
    <w:tmpl w:val="7A46456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50"/>
    <w:rsid w:val="00012DFD"/>
    <w:rsid w:val="00026A68"/>
    <w:rsid w:val="000306E9"/>
    <w:rsid w:val="000341F0"/>
    <w:rsid w:val="00044DE0"/>
    <w:rsid w:val="00061314"/>
    <w:rsid w:val="00072AAB"/>
    <w:rsid w:val="000825BD"/>
    <w:rsid w:val="00101E24"/>
    <w:rsid w:val="00102B9E"/>
    <w:rsid w:val="00104775"/>
    <w:rsid w:val="00122DE8"/>
    <w:rsid w:val="00123C68"/>
    <w:rsid w:val="00135D02"/>
    <w:rsid w:val="00135DB9"/>
    <w:rsid w:val="001434B4"/>
    <w:rsid w:val="0015199B"/>
    <w:rsid w:val="001563BD"/>
    <w:rsid w:val="00157730"/>
    <w:rsid w:val="00164B3B"/>
    <w:rsid w:val="00175AC6"/>
    <w:rsid w:val="00185AFE"/>
    <w:rsid w:val="0019044B"/>
    <w:rsid w:val="00190CD8"/>
    <w:rsid w:val="00192AA4"/>
    <w:rsid w:val="00197B83"/>
    <w:rsid w:val="001A7D48"/>
    <w:rsid w:val="001E3ED6"/>
    <w:rsid w:val="002118C7"/>
    <w:rsid w:val="0022642B"/>
    <w:rsid w:val="00252DCA"/>
    <w:rsid w:val="00256D25"/>
    <w:rsid w:val="00262B7B"/>
    <w:rsid w:val="00264DF6"/>
    <w:rsid w:val="00266850"/>
    <w:rsid w:val="00282E58"/>
    <w:rsid w:val="00291704"/>
    <w:rsid w:val="002C6E21"/>
    <w:rsid w:val="002E4194"/>
    <w:rsid w:val="00301D0F"/>
    <w:rsid w:val="0031265C"/>
    <w:rsid w:val="00327991"/>
    <w:rsid w:val="00335714"/>
    <w:rsid w:val="00353047"/>
    <w:rsid w:val="0035412E"/>
    <w:rsid w:val="00362AA0"/>
    <w:rsid w:val="00387013"/>
    <w:rsid w:val="00396A35"/>
    <w:rsid w:val="003E5F46"/>
    <w:rsid w:val="00460112"/>
    <w:rsid w:val="00464363"/>
    <w:rsid w:val="00465BC6"/>
    <w:rsid w:val="00470399"/>
    <w:rsid w:val="00473A18"/>
    <w:rsid w:val="004A11D2"/>
    <w:rsid w:val="004B28BF"/>
    <w:rsid w:val="004C068C"/>
    <w:rsid w:val="004D7556"/>
    <w:rsid w:val="004F16FE"/>
    <w:rsid w:val="00525F89"/>
    <w:rsid w:val="00544275"/>
    <w:rsid w:val="00551AD4"/>
    <w:rsid w:val="00551FA9"/>
    <w:rsid w:val="005622D4"/>
    <w:rsid w:val="005713B8"/>
    <w:rsid w:val="005943A1"/>
    <w:rsid w:val="005A289B"/>
    <w:rsid w:val="005B3C4D"/>
    <w:rsid w:val="005E4DDF"/>
    <w:rsid w:val="005F153B"/>
    <w:rsid w:val="00606F2F"/>
    <w:rsid w:val="00623840"/>
    <w:rsid w:val="006347BC"/>
    <w:rsid w:val="00637444"/>
    <w:rsid w:val="0065651A"/>
    <w:rsid w:val="006A1992"/>
    <w:rsid w:val="006C3E31"/>
    <w:rsid w:val="006E23C4"/>
    <w:rsid w:val="006F00D3"/>
    <w:rsid w:val="00710E48"/>
    <w:rsid w:val="007234C9"/>
    <w:rsid w:val="00734A54"/>
    <w:rsid w:val="007451A4"/>
    <w:rsid w:val="00745F06"/>
    <w:rsid w:val="0075179D"/>
    <w:rsid w:val="00761D8C"/>
    <w:rsid w:val="007671C2"/>
    <w:rsid w:val="007A2025"/>
    <w:rsid w:val="007B18B0"/>
    <w:rsid w:val="007E2224"/>
    <w:rsid w:val="00802DBC"/>
    <w:rsid w:val="008320EE"/>
    <w:rsid w:val="0085004C"/>
    <w:rsid w:val="0085413A"/>
    <w:rsid w:val="008570E5"/>
    <w:rsid w:val="008850F5"/>
    <w:rsid w:val="00885161"/>
    <w:rsid w:val="008973C1"/>
    <w:rsid w:val="00897DD5"/>
    <w:rsid w:val="008A282D"/>
    <w:rsid w:val="008C7C3C"/>
    <w:rsid w:val="008D2FE6"/>
    <w:rsid w:val="008D720C"/>
    <w:rsid w:val="008E19E1"/>
    <w:rsid w:val="00925B08"/>
    <w:rsid w:val="00931007"/>
    <w:rsid w:val="00940BB7"/>
    <w:rsid w:val="00945C26"/>
    <w:rsid w:val="00993FE1"/>
    <w:rsid w:val="009D039E"/>
    <w:rsid w:val="009D7D21"/>
    <w:rsid w:val="009E0256"/>
    <w:rsid w:val="009E1A3E"/>
    <w:rsid w:val="00A259D1"/>
    <w:rsid w:val="00A4194B"/>
    <w:rsid w:val="00A43873"/>
    <w:rsid w:val="00A47323"/>
    <w:rsid w:val="00A63399"/>
    <w:rsid w:val="00A64625"/>
    <w:rsid w:val="00A663D3"/>
    <w:rsid w:val="00A7456F"/>
    <w:rsid w:val="00A81311"/>
    <w:rsid w:val="00A91AEC"/>
    <w:rsid w:val="00AE1C6F"/>
    <w:rsid w:val="00AE5F42"/>
    <w:rsid w:val="00AF5956"/>
    <w:rsid w:val="00B34F3A"/>
    <w:rsid w:val="00B51278"/>
    <w:rsid w:val="00B52AA0"/>
    <w:rsid w:val="00B56F4D"/>
    <w:rsid w:val="00B620E9"/>
    <w:rsid w:val="00B76357"/>
    <w:rsid w:val="00B91BB8"/>
    <w:rsid w:val="00BA1D15"/>
    <w:rsid w:val="00BC4705"/>
    <w:rsid w:val="00BD04B9"/>
    <w:rsid w:val="00BD4FCF"/>
    <w:rsid w:val="00BE4662"/>
    <w:rsid w:val="00C0458F"/>
    <w:rsid w:val="00C05EDA"/>
    <w:rsid w:val="00C07351"/>
    <w:rsid w:val="00C3551E"/>
    <w:rsid w:val="00C3783C"/>
    <w:rsid w:val="00C611F8"/>
    <w:rsid w:val="00C61521"/>
    <w:rsid w:val="00C6360D"/>
    <w:rsid w:val="00C63E7C"/>
    <w:rsid w:val="00C70636"/>
    <w:rsid w:val="00C75673"/>
    <w:rsid w:val="00C764CB"/>
    <w:rsid w:val="00CB1AB4"/>
    <w:rsid w:val="00CB428D"/>
    <w:rsid w:val="00CC37D8"/>
    <w:rsid w:val="00CD5AE4"/>
    <w:rsid w:val="00D04806"/>
    <w:rsid w:val="00D34549"/>
    <w:rsid w:val="00D36C09"/>
    <w:rsid w:val="00D500D0"/>
    <w:rsid w:val="00D72AA5"/>
    <w:rsid w:val="00D804C8"/>
    <w:rsid w:val="00D939C1"/>
    <w:rsid w:val="00DA1D4C"/>
    <w:rsid w:val="00DA7A77"/>
    <w:rsid w:val="00DC564E"/>
    <w:rsid w:val="00DD7C50"/>
    <w:rsid w:val="00E11EBA"/>
    <w:rsid w:val="00E42FC0"/>
    <w:rsid w:val="00E63946"/>
    <w:rsid w:val="00E66A57"/>
    <w:rsid w:val="00E764A8"/>
    <w:rsid w:val="00E91BB8"/>
    <w:rsid w:val="00EA516B"/>
    <w:rsid w:val="00EB0F2A"/>
    <w:rsid w:val="00EB7C79"/>
    <w:rsid w:val="00EC0BE9"/>
    <w:rsid w:val="00ED0A29"/>
    <w:rsid w:val="00ED60BD"/>
    <w:rsid w:val="00EE7D8B"/>
    <w:rsid w:val="00FA7BC1"/>
    <w:rsid w:val="00FC437D"/>
    <w:rsid w:val="00FE034D"/>
    <w:rsid w:val="00FF3CAD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BC0041D"/>
  <w15:docId w15:val="{334D1EA0-7112-41E4-A8FE-CDC90B00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2DC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D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7C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C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C611F8"/>
    <w:pPr>
      <w:ind w:left="720"/>
      <w:contextualSpacing/>
    </w:pPr>
  </w:style>
  <w:style w:type="paragraph" w:customStyle="1" w:styleId="ML-Textblock2">
    <w:name w:val="ML-Textblock2"/>
    <w:basedOn w:val="Standard"/>
    <w:link w:val="ML-Textblock2Char"/>
    <w:rsid w:val="009D7D21"/>
    <w:pPr>
      <w:keepNext/>
      <w:spacing w:after="80" w:line="240" w:lineRule="auto"/>
      <w:jc w:val="both"/>
      <w:outlineLvl w:val="0"/>
    </w:pPr>
    <w:rPr>
      <w:rFonts w:ascii="Arial" w:eastAsia="MS Mincho" w:hAnsi="Arial" w:cs="Arial"/>
      <w:bCs/>
      <w:kern w:val="32"/>
      <w:sz w:val="16"/>
      <w:szCs w:val="32"/>
      <w:lang w:eastAsia="de-DE"/>
    </w:rPr>
  </w:style>
  <w:style w:type="character" w:customStyle="1" w:styleId="ML-Textblock2Char">
    <w:name w:val="ML-Textblock2 Char"/>
    <w:link w:val="ML-Textblock2"/>
    <w:rsid w:val="009D7D21"/>
    <w:rPr>
      <w:rFonts w:ascii="Arial" w:eastAsia="MS Mincho" w:hAnsi="Arial" w:cs="Arial"/>
      <w:bCs/>
      <w:kern w:val="32"/>
      <w:sz w:val="16"/>
      <w:szCs w:val="32"/>
    </w:rPr>
  </w:style>
  <w:style w:type="paragraph" w:styleId="Fuzeile">
    <w:name w:val="footer"/>
    <w:basedOn w:val="Standard"/>
    <w:link w:val="FuzeileZchn"/>
    <w:rsid w:val="00E91BB8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uzeileZchn">
    <w:name w:val="Fußzeile Zchn"/>
    <w:basedOn w:val="Absatz-Standardschriftart"/>
    <w:link w:val="Fuzeile"/>
    <w:rsid w:val="00E91BB8"/>
    <w:rPr>
      <w:rFonts w:eastAsia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2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4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341D-495E-49A8-9077-19C308F0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B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mann</dc:creator>
  <cp:keywords/>
  <dc:description/>
  <cp:lastModifiedBy>Biljana Cubaleska</cp:lastModifiedBy>
  <cp:revision>18</cp:revision>
  <cp:lastPrinted>2020-09-08T15:31:00Z</cp:lastPrinted>
  <dcterms:created xsi:type="dcterms:W3CDTF">2017-03-24T08:15:00Z</dcterms:created>
  <dcterms:modified xsi:type="dcterms:W3CDTF">2021-03-17T08:07:00Z</dcterms:modified>
</cp:coreProperties>
</file>